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美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永和大道38号B栋之一10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永和大道38号B栋之一1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相变蓄能板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7332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706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